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FA1A" w14:textId="77777777" w:rsidR="00090AE4" w:rsidRDefault="00000000">
      <w:pPr>
        <w:spacing w:after="0" w:line="259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Veřejnoprávní smlouva o příspěvku na spolufinancování Pečovatelské služby Jilemnice na rok 2026 č. 41215035 = VS</w:t>
      </w:r>
    </w:p>
    <w:p w14:paraId="3CF18406" w14:textId="77777777" w:rsidR="00090AE4" w:rsidRDefault="00090AE4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2A616" w14:textId="77777777" w:rsidR="00090AE4" w:rsidRDefault="00000000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ěsto Jilemnice</w:t>
      </w:r>
    </w:p>
    <w:p w14:paraId="1B8A4D8C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sarykovo náměstí 82, 514 01 Jilemnice</w:t>
      </w:r>
    </w:p>
    <w:p w14:paraId="23CDA623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275808</w:t>
      </w:r>
    </w:p>
    <w:p w14:paraId="236B61FC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Davidem Hlaváčem, starostou města</w:t>
      </w:r>
    </w:p>
    <w:p w14:paraId="699ACF25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</w:t>
      </w:r>
      <w:r>
        <w:rPr>
          <w:rFonts w:ascii="Times New Roman" w:hAnsi="Times New Roman" w:cs="Times New Roman"/>
          <w:b/>
          <w:i/>
          <w:sz w:val="24"/>
          <w:szCs w:val="24"/>
        </w:rPr>
        <w:t>příjemce“</w:t>
      </w:r>
      <w:r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7309AD08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5401001" w14:textId="77777777" w:rsidR="00090AE4" w:rsidRDefault="00090AE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5B2D932" w14:textId="77777777" w:rsidR="00090AE4" w:rsidRDefault="00000000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ec /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ěsto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Martinice v Krkonoších</w:t>
      </w:r>
    </w:p>
    <w:p w14:paraId="09431D0C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ice 131, 512 32</w:t>
      </w:r>
    </w:p>
    <w:p w14:paraId="6EBE0C94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ČO: 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580 805</w:t>
      </w:r>
    </w:p>
    <w:p w14:paraId="0BF584F4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. Leoš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jvaldem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ou</w:t>
      </w:r>
    </w:p>
    <w:p w14:paraId="64FA296E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441EA" w14:textId="77777777" w:rsidR="00090AE4" w:rsidRDefault="000000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</w:t>
      </w:r>
      <w:r>
        <w:rPr>
          <w:rFonts w:ascii="Times New Roman" w:hAnsi="Times New Roman" w:cs="Times New Roman"/>
          <w:b/>
          <w:i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>“ na straně druhé</w:t>
      </w:r>
    </w:p>
    <w:p w14:paraId="6031AFDB" w14:textId="77777777" w:rsidR="00090AE4" w:rsidRDefault="00000000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ě jako „</w:t>
      </w:r>
      <w:r>
        <w:rPr>
          <w:rFonts w:ascii="Times New Roman" w:hAnsi="Times New Roman" w:cs="Times New Roman"/>
          <w:b/>
          <w:i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,</w:t>
      </w:r>
    </w:p>
    <w:p w14:paraId="6D345C84" w14:textId="77777777" w:rsidR="00090AE4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</w:t>
      </w:r>
    </w:p>
    <w:p w14:paraId="0CCE2CBE" w14:textId="77777777" w:rsidR="00090AE4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 ustanoveními </w:t>
      </w:r>
      <w:r>
        <w:rPr>
          <w:rFonts w:ascii="Times New Roman" w:hAnsi="Times New Roman" w:cs="Times New Roman"/>
          <w:b/>
          <w:sz w:val="24"/>
          <w:szCs w:val="24"/>
        </w:rPr>
        <w:t>§ 35 a § 84 zákona č. 128/2000 Sb., o obcích</w:t>
      </w:r>
      <w:r>
        <w:rPr>
          <w:rFonts w:ascii="Times New Roman" w:hAnsi="Times New Roman" w:cs="Times New Roman"/>
          <w:sz w:val="24"/>
          <w:szCs w:val="24"/>
        </w:rPr>
        <w:t>, v platném znění</w:t>
      </w:r>
    </w:p>
    <w:p w14:paraId="5C972101" w14:textId="77777777" w:rsidR="00090AE4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tuto</w:t>
      </w:r>
    </w:p>
    <w:p w14:paraId="2CDA151B" w14:textId="77777777" w:rsidR="00090AE4" w:rsidRDefault="000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87C4F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řejnoprávní smlouvu o příspěvku na spolufinancování Pečovatelské služby Jilemnice</w:t>
      </w:r>
    </w:p>
    <w:p w14:paraId="5475B1D3" w14:textId="77777777" w:rsidR="00090AE4" w:rsidRDefault="00090A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BE4C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ambule</w:t>
      </w:r>
    </w:p>
    <w:p w14:paraId="561850DC" w14:textId="77777777" w:rsidR="00090AE4" w:rsidRDefault="00000000">
      <w:pPr>
        <w:spacing w:after="0" w:line="240" w:lineRule="auto"/>
        <w:ind w:firstLine="708"/>
        <w:jc w:val="both"/>
        <w:rPr>
          <w:rFonts w:ascii="Times New Roman" w:eastAsia="CIDFont+F8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řizovatelem organizační složky Pečovatelská služba, která zajišťuje pečovatelskou službu podle zákona č. 108/2006 Sb., o sociálních službách, ve znění pozdějších předpisů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říjemce bude zajišťovat </w:t>
      </w:r>
      <w:r>
        <w:rPr>
          <w:rFonts w:ascii="Times New Roman" w:eastAsia="CIDFont+F8" w:hAnsi="Times New Roman" w:cs="Times New Roman"/>
          <w:sz w:val="24"/>
          <w:szCs w:val="24"/>
        </w:rPr>
        <w:t xml:space="preserve">pečovatelskou službu v obcích ve správním obvodu pověřeného obecního úřadu Jilemnice tak, aby občané obce setrvali co nejdéle v domácím prostředí. </w:t>
      </w:r>
    </w:p>
    <w:p w14:paraId="7DE2ED4C" w14:textId="77777777" w:rsidR="00090AE4" w:rsidRDefault="00000000">
      <w:pPr>
        <w:spacing w:after="0" w:line="240" w:lineRule="auto"/>
        <w:ind w:firstLine="708"/>
        <w:jc w:val="both"/>
        <w:rPr>
          <w:rFonts w:ascii="Times New Roman" w:eastAsia="CIDFont+F8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CIDFont+F8" w:hAnsi="Times New Roman" w:cs="Times New Roman"/>
          <w:sz w:val="24"/>
          <w:szCs w:val="24"/>
        </w:rPr>
        <w:t xml:space="preserve">polufinancování je koncipováno jako příspěvek na zajištění a udržitelnost služby. </w:t>
      </w:r>
    </w:p>
    <w:p w14:paraId="05B67399" w14:textId="77777777" w:rsidR="00090AE4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lužba je finančně podporována Libereckým krajem.</w:t>
      </w:r>
    </w:p>
    <w:p w14:paraId="437D7924" w14:textId="77777777" w:rsidR="00090AE4" w:rsidRDefault="00090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D3BA3" w14:textId="77777777" w:rsidR="00090AE4" w:rsidRDefault="00090A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5A2BA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</w:t>
      </w:r>
    </w:p>
    <w:p w14:paraId="09406A21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dmět a účel smlouvy</w:t>
      </w:r>
    </w:p>
    <w:p w14:paraId="07341C14" w14:textId="77777777" w:rsidR="00090AE4" w:rsidRDefault="0009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525E58F" w14:textId="77777777" w:rsidR="00090AE4" w:rsidRDefault="0000000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smlouvy je poskytování finančního příspěvku příjemci na neinvestiční náklady spojené s poskytováním pečovatelské služby na území přispívající obce za účelem financování základních činností pečovatelské služby a tvoří součást vyrovnávací platby stanovené v Pověření Libereckého kraje k výkonu služby obecného hospodářského zájmu.</w:t>
      </w:r>
    </w:p>
    <w:p w14:paraId="49E484ED" w14:textId="77777777" w:rsidR="00090AE4" w:rsidRDefault="00090AE4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ECC5A2D" w14:textId="77777777" w:rsidR="00090AE4" w:rsidRDefault="00000000">
      <w:pPr>
        <w:pStyle w:val="Odstavecseseznamem"/>
        <w:numPr>
          <w:ilvl w:val="0"/>
          <w:numId w:val="2"/>
        </w:numPr>
        <w:spacing w:beforeAutospacing="1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čovatelská služba bude poskytována pouze osobám, které nejsou schopné si vlastními silami či pomocí rodinných příslušníků zajistit péči o vlastní osobu nebo domácnost, na základě řádně uzavřené smlouvy o poskytování pečovatelské služby. </w:t>
      </w:r>
    </w:p>
    <w:p w14:paraId="60AC67A2" w14:textId="77777777" w:rsidR="00090AE4" w:rsidRDefault="00090A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109249" w14:textId="77777777" w:rsidR="00090AE4" w:rsidRDefault="00000000">
      <w:pPr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finančního příspěvku se řídí zákonem č. 250/2000 Sb., o rozpočtových pravidlech územních rozpočtů, v platném znění, a zákonem č. 128/2000 Sb., o obcích, v platném znění.</w:t>
      </w:r>
    </w:p>
    <w:p w14:paraId="03C8CB99" w14:textId="77777777" w:rsidR="00090AE4" w:rsidRDefault="00090A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9374E39" w14:textId="77777777" w:rsidR="00090AE4" w:rsidRDefault="00090A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C0CFE6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II</w:t>
      </w:r>
    </w:p>
    <w:p w14:paraId="24F499AD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še finančního příspěvku</w:t>
      </w:r>
    </w:p>
    <w:p w14:paraId="56B843A2" w14:textId="77777777" w:rsidR="00090AE4" w:rsidRDefault="00090AE4">
      <w:pPr>
        <w:spacing w:after="0"/>
        <w:jc w:val="both"/>
        <w:rPr>
          <w:rFonts w:ascii="Times New Roman" w:hAnsi="Times New Roman" w:cs="Times New Roman"/>
        </w:rPr>
      </w:pPr>
    </w:p>
    <w:p w14:paraId="76078A1F" w14:textId="77777777" w:rsidR="00090AE4" w:rsidRDefault="00000000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ec přispěje příjemci zálohovou platbou ve výši </w:t>
      </w:r>
      <w:r>
        <w:rPr>
          <w:rFonts w:ascii="Times New Roman" w:hAnsi="Times New Roman" w:cs="Times New Roman"/>
          <w:b/>
          <w:sz w:val="24"/>
          <w:szCs w:val="24"/>
        </w:rPr>
        <w:t>87,11</w:t>
      </w:r>
      <w:r>
        <w:rPr>
          <w:rFonts w:ascii="Times New Roman" w:hAnsi="Times New Roman" w:cs="Times New Roman"/>
          <w:sz w:val="24"/>
          <w:szCs w:val="24"/>
        </w:rPr>
        <w:t xml:space="preserve"> Kč na obyvatele. K výpočtu bude použit počet obyvatel k 1. 1. 2025. Hodnota příspěvku vychází z vypočtené nákladovosti pečovatelské služby na rok 2026, doúčtování přeplatku ve výši 1 427,33 Kč z roku 2025 a stanovené míry spolufinancování dle Kritérií hodnocení sociálních služeb, která stanovil Liberecký kraj, vše přepočtené na 1 obyvatele z celkového počtu přispívajících obcí. </w:t>
      </w:r>
    </w:p>
    <w:p w14:paraId="1A4AB329" w14:textId="77777777" w:rsidR="00090AE4" w:rsidRDefault="00000000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ec se zavazuje zaplatit příjemci svůj příspěvek na spolufinancování pečovatelské služby dle Čl. I této smlouvy v celkové výši 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 581,- Kč, </w:t>
      </w:r>
      <w:r>
        <w:rPr>
          <w:rFonts w:ascii="Times New Roman" w:hAnsi="Times New Roman" w:cs="Times New Roman"/>
          <w:sz w:val="24"/>
          <w:szCs w:val="24"/>
        </w:rPr>
        <w:t>slovy</w:t>
      </w:r>
      <w:r>
        <w:rPr>
          <w:rFonts w:ascii="Times New Roman" w:hAnsi="Times New Roman" w:cs="Times New Roman"/>
          <w:b/>
          <w:sz w:val="24"/>
          <w:szCs w:val="24"/>
        </w:rPr>
        <w:t xml:space="preserve"> padesát dva tisíc pět set osmdesát jedna korun. </w:t>
      </w:r>
    </w:p>
    <w:p w14:paraId="3EC7F4F3" w14:textId="77777777" w:rsidR="00090AE4" w:rsidRDefault="0000000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přijímá příspěvek obce ve výši uvedené v předchozím odstavci. Zároveň se zavazuje využít ho výhradně k účelu dle čl. I této smlouvy.</w:t>
      </w:r>
    </w:p>
    <w:p w14:paraId="180CEBF1" w14:textId="77777777" w:rsidR="00090AE4" w:rsidRDefault="00090AE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C431FA" w14:textId="77777777" w:rsidR="00090AE4" w:rsidRDefault="00000000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říspěvek převede obec na účet příjemce číslo 1263091359/0800, jako variabilní symbol uvede obec číslo této smlouvy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azek obce zaplatit příspěvek dle této smlouvy je splněn připsáním výše uvedené částky na účet příjemce nejpozději do 30. 4. 2026.</w:t>
      </w:r>
    </w:p>
    <w:p w14:paraId="7BBE0AD9" w14:textId="77777777" w:rsidR="00090AE4" w:rsidRDefault="00000000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evyčerpaná část příspěvku zůstane na účtu příjemce, účetně bude převedena do roku 2027 a bude použita na financování pečovatelské služby dle čl. I. Při výpočtu výše příspěvku obcí na rok 2027 bude jeho celková výše snížena o takto převedenou hodnotu z roku 2026. Toto platí pouze v případě, že bude uzavřena smlouva o spolufinancování pečovatelské služby na rok 2027. V opačném případě se nevyčerpaná část příspěvku vrátí zpět na účet obce. </w:t>
      </w:r>
    </w:p>
    <w:p w14:paraId="44B32E87" w14:textId="77777777" w:rsidR="00090AE4" w:rsidRDefault="0000000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i bude účtována skutečně spotřebovaná služba za konkrétního občana, tj. jedna složka účtování. Druhou složkou účtování bude solidární platba do výše vypočítané nákladovosti, která se rozpočítá mezi zainteresované obce. </w:t>
      </w:r>
    </w:p>
    <w:p w14:paraId="290CC916" w14:textId="77777777" w:rsidR="00090AE4" w:rsidRDefault="00000000">
      <w:pPr>
        <w:pStyle w:val="Odstavecseseznamem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kud skutečně spotřebovaná služba na konkrétního občana převýší částku příspěvku z roku 2026 konkrétní obce, bude celková výše příspěvku na rok 2027 o tuto část zvýšena. </w:t>
      </w:r>
    </w:p>
    <w:p w14:paraId="6A8B14E0" w14:textId="77777777" w:rsidR="00090AE4" w:rsidRDefault="00090AE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4ACC4F1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230C3D26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šeobecné podmínky užití finančního příspěvku</w:t>
      </w:r>
    </w:p>
    <w:p w14:paraId="2792AE5A" w14:textId="77777777" w:rsidR="00090AE4" w:rsidRDefault="0009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1377A7A" w14:textId="77777777" w:rsidR="00090AE4" w:rsidRDefault="00000000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emce odpovídá za hospodárné a efektivní použití veřejných prostředků v souladu s účelem, pro který byly poskytnuty, a v souladu s podmínkami v této smlouvě uvedenými. Dále odpovídá za jejich řádné a oddělené sledování v účetnictví v souladu s obecně platnými předpisy.</w:t>
      </w:r>
    </w:p>
    <w:p w14:paraId="0862749D" w14:textId="77777777" w:rsidR="00090AE4" w:rsidRDefault="00090A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059CA" w14:textId="77777777" w:rsidR="00090AE4" w:rsidRDefault="00000000">
      <w:pPr>
        <w:pStyle w:val="Odstavecseseznamem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Příjemce se dále zavazuje, že nejpozději do 1. 3. 2027 předloží přispívající obci řádné vyúčtování poskytnutého příspěvku, dokládající naplnění účelu příspěvku a písemnou zprávu o poskytování pečovatelské služby za období, na které byl finanční příspěvek poskytnut.</w:t>
      </w:r>
    </w:p>
    <w:p w14:paraId="28218169" w14:textId="77777777" w:rsidR="00090AE4" w:rsidRDefault="00000000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daje o rozsahu poskytnutých úkonů a počtu klientů, kteří využili službu v daném roce</w:t>
      </w:r>
    </w:p>
    <w:p w14:paraId="286E699F" w14:textId="77777777" w:rsidR="00090AE4" w:rsidRDefault="00000000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kové zhodnocení poskytování pečovatelské služby</w:t>
      </w:r>
    </w:p>
    <w:p w14:paraId="2ED6AF63" w14:textId="77777777" w:rsidR="00090AE4" w:rsidRDefault="00090A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32C66" w14:textId="77777777" w:rsidR="00090AE4" w:rsidRDefault="00090A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39B312D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IV</w:t>
      </w:r>
    </w:p>
    <w:p w14:paraId="53BA6962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ěrečné ustanovení</w:t>
      </w:r>
    </w:p>
    <w:p w14:paraId="3169ACDE" w14:textId="77777777" w:rsidR="00090AE4" w:rsidRDefault="00090AE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E199970" w14:textId="77777777" w:rsidR="00090AE4" w:rsidRDefault="000000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uzavírána na období kalendářního roku 2026, tj. na dobu určitou.</w:t>
      </w:r>
    </w:p>
    <w:p w14:paraId="772040E4" w14:textId="77777777" w:rsidR="00090AE4" w:rsidRDefault="00090A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66578D" w14:textId="77777777" w:rsidR="00090AE4" w:rsidRDefault="000000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kud obec nepřevede příspěvek dle čl. II této smlouvy na účet příjemce, bude vyřazena ze systému společného financování pečovatelské služby Jilemnice a zajistí si péči jiným způsobem na vlastní náklady.</w:t>
      </w:r>
    </w:p>
    <w:p w14:paraId="10398548" w14:textId="77777777" w:rsidR="00090AE4" w:rsidRDefault="00090AE4">
      <w:pPr>
        <w:spacing w:after="0"/>
        <w:jc w:val="both"/>
        <w:rPr>
          <w:rFonts w:ascii="Times New Roman" w:hAnsi="Times New Roman" w:cs="Times New Roman"/>
        </w:rPr>
      </w:pPr>
    </w:p>
    <w:p w14:paraId="09BAD275" w14:textId="77777777" w:rsidR="00090AE4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změny a doplňky této smlouvy musí být učiněny formou písemných, číslovaných dodatků podepsaných oběma smluvními stranami.</w:t>
      </w:r>
    </w:p>
    <w:p w14:paraId="5F2887ED" w14:textId="77777777" w:rsidR="00090AE4" w:rsidRDefault="000000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a účinnosti podpisem druhé ze smluvních stran a je vyhotovena ve dvou stejnopisech, každá ze stran obdrží jeden originál.</w:t>
      </w:r>
    </w:p>
    <w:p w14:paraId="30F37C7F" w14:textId="77777777" w:rsidR="00090AE4" w:rsidRDefault="000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BCF1C" w14:textId="77777777" w:rsidR="00090AE4" w:rsidRDefault="000000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jsou plně svéprávné a že si tuto smlouvu před jejím podpisem přečetly, jejímu obsahu rozumí a bez výhrad s ním souhlasí. Smluvní strany dále prohlašují, že tato smlouva je výrazem jejich svobodné a vážné vůle prosté omylu či tísně, je dostatečně určitá a srozumitelná, na důkaz čehož připojují níže své podpisy.</w:t>
      </w:r>
    </w:p>
    <w:p w14:paraId="624516C6" w14:textId="77777777" w:rsidR="00090AE4" w:rsidRDefault="00000000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78D37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5E411DF1" w14:textId="77777777" w:rsidR="00090AE4" w:rsidRDefault="000000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valovací doložka</w:t>
      </w:r>
    </w:p>
    <w:p w14:paraId="032691C7" w14:textId="77777777" w:rsidR="00090AE4" w:rsidRDefault="00090AE4">
      <w:pPr>
        <w:spacing w:after="0"/>
        <w:jc w:val="both"/>
        <w:rPr>
          <w:rFonts w:ascii="Times New Roman" w:hAnsi="Times New Roman" w:cs="Times New Roman"/>
        </w:rPr>
      </w:pPr>
    </w:p>
    <w:p w14:paraId="79B32FFE" w14:textId="77777777" w:rsidR="00090AE4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žka dle ustanovení § 41 zákona č. 128/2000 Sb., o obcích (obecní zřízení), ve znění pozdějších předpisů.</w:t>
      </w:r>
    </w:p>
    <w:p w14:paraId="6A452606" w14:textId="77777777" w:rsidR="00090AE4" w:rsidRDefault="000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0A398" w14:textId="77777777" w:rsidR="00090AE4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schválilo Zastupitelstvo obce Martinice v Krk.  usnesením č.</w:t>
      </w:r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>…….</w:t>
      </w:r>
      <w:proofErr w:type="gramEnd"/>
      <w:r>
        <w:rPr>
          <w:rFonts w:eastAsia="Times New Roman"/>
          <w:color w:val="000000"/>
          <w:sz w:val="24"/>
          <w:szCs w:val="24"/>
        </w:rPr>
        <w:t>ze dne</w:t>
      </w:r>
      <w:proofErr w:type="gramStart"/>
      <w:r>
        <w:rPr>
          <w:rFonts w:eastAsia="Times New Roman"/>
          <w:color w:val="000000"/>
          <w:sz w:val="24"/>
          <w:szCs w:val="24"/>
        </w:rPr>
        <w:t>…….</w:t>
      </w:r>
      <w:proofErr w:type="gramEnd"/>
      <w:r>
        <w:rPr>
          <w:rFonts w:eastAsia="Times New Roman"/>
          <w:color w:val="000000"/>
          <w:sz w:val="24"/>
          <w:szCs w:val="24"/>
        </w:rPr>
        <w:t>.</w:t>
      </w:r>
    </w:p>
    <w:p w14:paraId="5421023E" w14:textId="77777777" w:rsidR="00090AE4" w:rsidRDefault="0009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FE077" w14:textId="77777777" w:rsidR="00090AE4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smlouvu schválilo Zastupitelstvo města Jilemnice usnesením č. ……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632E3D6" w14:textId="77777777" w:rsidR="00090AE4" w:rsidRDefault="00090AE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95B61D6" w14:textId="77777777" w:rsidR="00090AE4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ilemnici dne 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 Martinicích dne……………</w:t>
      </w:r>
    </w:p>
    <w:p w14:paraId="11C50119" w14:textId="77777777" w:rsidR="00090AE4" w:rsidRDefault="00090A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C7D1F4" w14:textId="77777777" w:rsidR="00090AE4" w:rsidRDefault="00000000">
      <w:pPr>
        <w:spacing w:after="160" w:line="259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Podpis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dpis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090AE4">
      <w:headerReference w:type="default" r:id="rId8"/>
      <w:pgSz w:w="11906" w:h="16838"/>
      <w:pgMar w:top="766" w:right="1133" w:bottom="720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4887" w14:textId="77777777" w:rsidR="006B62A7" w:rsidRDefault="006B62A7">
      <w:pPr>
        <w:spacing w:after="0" w:line="240" w:lineRule="auto"/>
      </w:pPr>
      <w:r>
        <w:separator/>
      </w:r>
    </w:p>
  </w:endnote>
  <w:endnote w:type="continuationSeparator" w:id="0">
    <w:p w14:paraId="01481F6A" w14:textId="77777777" w:rsidR="006B62A7" w:rsidRDefault="006B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B4FA" w14:textId="77777777" w:rsidR="006B62A7" w:rsidRDefault="006B62A7">
      <w:pPr>
        <w:spacing w:after="0" w:line="240" w:lineRule="auto"/>
      </w:pPr>
      <w:r>
        <w:separator/>
      </w:r>
    </w:p>
  </w:footnote>
  <w:footnote w:type="continuationSeparator" w:id="0">
    <w:p w14:paraId="24604BF8" w14:textId="77777777" w:rsidR="006B62A7" w:rsidRDefault="006B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D84B" w14:textId="77777777" w:rsidR="00090AE4" w:rsidRDefault="00000000">
    <w:pPr>
      <w:pStyle w:val="Zhlav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7AFD99DF" w14:textId="77777777" w:rsidR="00090AE4" w:rsidRDefault="00090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C6B"/>
    <w:multiLevelType w:val="multilevel"/>
    <w:tmpl w:val="374CB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D41B19"/>
    <w:multiLevelType w:val="multilevel"/>
    <w:tmpl w:val="A7A4E1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310FA"/>
    <w:multiLevelType w:val="multilevel"/>
    <w:tmpl w:val="F7726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1B1D"/>
    <w:multiLevelType w:val="multilevel"/>
    <w:tmpl w:val="643600F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143D"/>
    <w:multiLevelType w:val="multilevel"/>
    <w:tmpl w:val="173EE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632D"/>
    <w:multiLevelType w:val="multilevel"/>
    <w:tmpl w:val="207A5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0683">
    <w:abstractNumId w:val="3"/>
  </w:num>
  <w:num w:numId="2" w16cid:durableId="1120757257">
    <w:abstractNumId w:val="2"/>
  </w:num>
  <w:num w:numId="3" w16cid:durableId="32852863">
    <w:abstractNumId w:val="5"/>
  </w:num>
  <w:num w:numId="4" w16cid:durableId="689571786">
    <w:abstractNumId w:val="4"/>
  </w:num>
  <w:num w:numId="5" w16cid:durableId="1898398974">
    <w:abstractNumId w:val="1"/>
  </w:num>
  <w:num w:numId="6" w16cid:durableId="177721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E4"/>
    <w:rsid w:val="00090AE4"/>
    <w:rsid w:val="000D19F1"/>
    <w:rsid w:val="005C5721"/>
    <w:rsid w:val="005D633A"/>
    <w:rsid w:val="006B62A7"/>
    <w:rsid w:val="00D35D9F"/>
    <w:rsid w:val="00E1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273"/>
  <w15:docId w15:val="{294AA98A-68C9-4534-B868-A5E31A5A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5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locked/>
    <w:rsid w:val="008E6B41"/>
    <w:rPr>
      <w:rFonts w:ascii="Calibri" w:hAnsi="Calibri" w:cs="Calibri"/>
    </w:rPr>
  </w:style>
  <w:style w:type="character" w:customStyle="1" w:styleId="Internetovodkaz">
    <w:name w:val="Internetový odkaz"/>
    <w:basedOn w:val="Standardnpsmoodstavce"/>
    <w:uiPriority w:val="99"/>
    <w:unhideWhenUsed/>
    <w:rsid w:val="0059447F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2786D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C387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C3877"/>
    <w:rPr>
      <w:rFonts w:cs="Calibr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C3877"/>
    <w:rPr>
      <w:rFonts w:cs="Calibri"/>
      <w:b/>
      <w:bCs/>
      <w:lang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eastAsia="Calibri" w:hAnsi="Times New Roman" w:cs="Times New Roman"/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  <w:b w:val="0"/>
      <w:i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8E6B41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F51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278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C387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775F-D707-4E2F-8998-C9BC496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5127</Characters>
  <Application>Microsoft Office Word</Application>
  <DocSecurity>0</DocSecurity>
  <Lines>42</Lines>
  <Paragraphs>11</Paragraphs>
  <ScaleCrop>false</ScaleCrop>
  <Company>Město Jilemnice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oprávní smlouva o poskytnutí dotace z rozpočtu města Jilemnice</dc:title>
  <dc:subject/>
  <dc:creator>Jandurová Kateřina, Mgr.</dc:creator>
  <dc:description/>
  <cp:lastModifiedBy>Leoš Mejvald</cp:lastModifiedBy>
  <cp:revision>2</cp:revision>
  <cp:lastPrinted>2019-11-14T17:06:00Z</cp:lastPrinted>
  <dcterms:created xsi:type="dcterms:W3CDTF">2026-02-02T08:31:00Z</dcterms:created>
  <dcterms:modified xsi:type="dcterms:W3CDTF">2026-02-02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ěsto Jilem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